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sz w:val="28"/>
        </w:rPr>
        <w:t>Таблица 4 - Оценочные материалы (оценочные средства) по производственной практике «Название практики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Компетенция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Запомина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онима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имене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</w:tr>
      <w:tr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К-1.2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1.2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типовые методы и алгоритмы, которые используются в задачах дискретной математики в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использовать знания, методы и алгоритмы дискретной математики при решении практических  задач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б основных знаниях и методах дискретной математики в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2.1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языки программирования и среды разработки, базовые принципы организации программ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реализовывать типовые алгоритмы обработки данных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навыки самостоятельной разработки алгоритмов и программ, реализующих обработку выбранной структуры данных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3.1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основы работы с компьютером и программным обеспечением, современные технологии и программные продукты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использовать программное обеспечение для решения стандартных задач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 работе с различными типами информационных систем, разработки и использования программного обеспечения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</w:tbl>
    <w:sectPr w:rsidR="00FC693F" w:rsidRPr="0006063C" w:rsidSect="00034616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BodyStyle">
    <w:name w:val="TableBodyStyle"/>
    <w:rPr>
      <w:rFonts w:ascii="Times New Roman" w:hAnsi="Times New Roman"/>
      <w:sz w:val="24"/>
    </w:rPr>
  </w:style>
  <w:style w:type="paragraph" w:customStyle="1" w:styleId="TableBodyLevelsStyle">
    <w:name w:val="TableBodyLevelsStyle"/>
    <w:rPr>
      <w:rFonts w:ascii="Times New Roman" w:hAnsi="Times New Roman"/>
      <w:sz w:val="20"/>
    </w:rPr>
  </w:style>
  <w:style w:type="paragraph" w:customStyle="1" w:styleId="TableHeaderStyle">
    <w:name w:val="TableHeader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